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FC3EE" w14:textId="68F7A002" w:rsidR="00A24E1F" w:rsidRPr="0003205E" w:rsidRDefault="007954F4" w:rsidP="0003205E">
      <w:pPr>
        <w:pStyle w:val="Nzev"/>
        <w:ind w:left="-284"/>
        <w:jc w:val="left"/>
        <w:rPr>
          <w:rFonts w:ascii="Verdana" w:hAnsi="Verdana" w:cs="Tahoma"/>
          <w:sz w:val="18"/>
        </w:rPr>
      </w:pPr>
      <w:bookmarkStart w:id="0" w:name="_GoBack"/>
      <w:bookmarkEnd w:id="0"/>
      <w:r w:rsidRPr="0003205E">
        <w:rPr>
          <w:rFonts w:ascii="Verdana" w:hAnsi="Verdana" w:cs="Tahoma"/>
          <w:sz w:val="18"/>
        </w:rPr>
        <w:t xml:space="preserve">Příloha č. </w:t>
      </w:r>
      <w:r w:rsidR="00E4177B" w:rsidRPr="0003205E">
        <w:rPr>
          <w:rFonts w:ascii="Verdana" w:hAnsi="Verdana" w:cs="Tahoma"/>
          <w:sz w:val="18"/>
        </w:rPr>
        <w:t>4</w:t>
      </w:r>
    </w:p>
    <w:p w14:paraId="072C62A6" w14:textId="77777777" w:rsidR="008C7479" w:rsidRPr="008C7479" w:rsidRDefault="00482CBE" w:rsidP="00FE3CB6">
      <w:pPr>
        <w:pStyle w:val="Nadpis2"/>
        <w:jc w:val="center"/>
        <w:rPr>
          <w:lang w:eastAsia="en-US" w:bidi="ar-SA"/>
        </w:rPr>
      </w:pPr>
      <w:r w:rsidRPr="00482CBE">
        <w:rPr>
          <w:rFonts w:ascii="Verdana" w:hAnsi="Verdana"/>
          <w:i w:val="0"/>
          <w:sz w:val="22"/>
          <w:szCs w:val="22"/>
        </w:rPr>
        <w:t xml:space="preserve">SEZNAM </w:t>
      </w:r>
      <w:r w:rsidR="00FE3CB6">
        <w:rPr>
          <w:rFonts w:ascii="Verdana" w:hAnsi="Verdana"/>
          <w:i w:val="0"/>
          <w:sz w:val="22"/>
          <w:szCs w:val="22"/>
        </w:rPr>
        <w:t>VÝZNAMNÝCH DODÁVEK</w:t>
      </w:r>
    </w:p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002"/>
        <w:gridCol w:w="1701"/>
        <w:gridCol w:w="1985"/>
      </w:tblGrid>
      <w:tr w:rsidR="00B03E3C" w:rsidRPr="00E4177B" w14:paraId="0D779E9F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77777777" w:rsidR="00B03E3C" w:rsidRPr="00692BAC" w:rsidRDefault="00B03E3C" w:rsidP="00482CBE">
            <w:pPr>
              <w:snapToGrid w:val="0"/>
              <w:jc w:val="center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177B">
              <w:rPr>
                <w:rFonts w:ascii="Verdana" w:hAnsi="Verdana"/>
                <w:b/>
                <w:bCs/>
                <w:sz w:val="18"/>
                <w:szCs w:val="18"/>
              </w:rPr>
              <w:t>Veřejná zakázka</w:t>
            </w:r>
          </w:p>
        </w:tc>
      </w:tr>
      <w:tr w:rsidR="00B03E3C" w:rsidRPr="00E4177B" w14:paraId="25F945B9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10CDFFA" w14:textId="09B9D711" w:rsidR="00B03E3C" w:rsidRPr="00692BAC" w:rsidRDefault="00B03E3C" w:rsidP="003F08F9">
            <w:pPr>
              <w:snapToGrid w:val="0"/>
              <w:jc w:val="center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>Veřejná zakázka malého rozsahu na dodávky</w:t>
            </w:r>
          </w:p>
        </w:tc>
      </w:tr>
      <w:tr w:rsidR="00B03E3C" w:rsidRPr="00E4177B" w14:paraId="424E200A" w14:textId="77777777" w:rsidTr="00517917">
        <w:trPr>
          <w:trHeight w:val="885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B03E3C" w:rsidRPr="00E4177B" w:rsidRDefault="00B03E3C" w:rsidP="00E4177B">
            <w:pPr>
              <w:snapToGrid w:val="0"/>
              <w:ind w:left="75" w:hanging="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Název</w:t>
            </w:r>
            <w:r w:rsidR="00482CBE" w:rsidRPr="00E4177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40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3FAE73C8" w:rsidR="00B03E3C" w:rsidRPr="00F97A24" w:rsidRDefault="00971813" w:rsidP="0003205E">
            <w:pPr>
              <w:pStyle w:val="Zhlav"/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„</w:t>
            </w:r>
            <w:r w:rsidR="00BC6731">
              <w:rPr>
                <w:rFonts w:ascii="Verdana" w:hAnsi="Verdana"/>
                <w:b/>
                <w:bCs/>
              </w:rPr>
              <w:t xml:space="preserve">Dodávka </w:t>
            </w:r>
            <w:r w:rsidR="0003205E">
              <w:rPr>
                <w:rFonts w:ascii="Verdana" w:hAnsi="Verdana"/>
                <w:b/>
                <w:bCs/>
              </w:rPr>
              <w:t>5</w:t>
            </w:r>
            <w:r w:rsidR="00BC6731">
              <w:rPr>
                <w:rFonts w:ascii="Verdana" w:hAnsi="Verdana"/>
                <w:b/>
                <w:bCs/>
              </w:rPr>
              <w:t xml:space="preserve">0 ks PC a </w:t>
            </w:r>
            <w:r w:rsidR="0003205E">
              <w:rPr>
                <w:rFonts w:ascii="Verdana" w:hAnsi="Verdana"/>
                <w:b/>
                <w:bCs/>
              </w:rPr>
              <w:t>5</w:t>
            </w:r>
            <w:r w:rsidR="00BC6731">
              <w:rPr>
                <w:rFonts w:ascii="Verdana" w:hAnsi="Verdana"/>
                <w:b/>
                <w:bCs/>
              </w:rPr>
              <w:t>0 ks LCD monitorů pro SN v Opavě</w:t>
            </w:r>
            <w:r w:rsidRPr="007D1AA8">
              <w:rPr>
                <w:rFonts w:ascii="Verdana" w:hAnsi="Verdana"/>
                <w:b/>
                <w:bCs/>
              </w:rPr>
              <w:t>“</w:t>
            </w:r>
          </w:p>
        </w:tc>
      </w:tr>
      <w:tr w:rsidR="00B03E3C" w:rsidRPr="00E4177B" w14:paraId="44518D92" w14:textId="77777777" w:rsidTr="0016770B">
        <w:trPr>
          <w:trHeight w:val="380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B03E3C" w:rsidRPr="00E4177B" w:rsidRDefault="00482CBE" w:rsidP="00DD3733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Číslo spisu:</w:t>
            </w:r>
          </w:p>
        </w:tc>
        <w:tc>
          <w:tcPr>
            <w:tcW w:w="8240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425A04F1" w:rsidR="00B03E3C" w:rsidRPr="00CB2EAF" w:rsidRDefault="00CB2EAF" w:rsidP="0003205E">
            <w:pPr>
              <w:snapToGrid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CB2EAF">
              <w:rPr>
                <w:rFonts w:ascii="Verdana" w:hAnsi="Verdana"/>
                <w:b/>
                <w:iCs/>
                <w:sz w:val="18"/>
                <w:szCs w:val="18"/>
              </w:rPr>
              <w:t>OPA/Hal/2022/</w:t>
            </w:r>
            <w:r w:rsidR="0003205E">
              <w:rPr>
                <w:rFonts w:ascii="Verdana" w:hAnsi="Verdana"/>
                <w:b/>
                <w:iCs/>
                <w:sz w:val="18"/>
                <w:szCs w:val="18"/>
              </w:rPr>
              <w:t>44</w:t>
            </w:r>
            <w:r w:rsidR="00971813" w:rsidRPr="00971813">
              <w:rPr>
                <w:rFonts w:ascii="Verdana" w:hAnsi="Verdana"/>
                <w:b/>
                <w:iCs/>
                <w:sz w:val="18"/>
                <w:szCs w:val="18"/>
              </w:rPr>
              <w:t>/</w:t>
            </w:r>
            <w:r w:rsidR="0003205E">
              <w:rPr>
                <w:rFonts w:ascii="Verdana" w:hAnsi="Verdana"/>
                <w:b/>
                <w:iCs/>
                <w:sz w:val="18"/>
                <w:szCs w:val="18"/>
              </w:rPr>
              <w:t xml:space="preserve">50 ks </w:t>
            </w:r>
            <w:r w:rsidR="00BC6731">
              <w:rPr>
                <w:rFonts w:ascii="Verdana" w:hAnsi="Verdana"/>
                <w:b/>
                <w:iCs/>
                <w:sz w:val="18"/>
                <w:szCs w:val="18"/>
              </w:rPr>
              <w:t>PC+</w:t>
            </w:r>
            <w:r w:rsidR="0003205E">
              <w:rPr>
                <w:rFonts w:ascii="Verdana" w:hAnsi="Verdana"/>
                <w:b/>
                <w:iCs/>
                <w:sz w:val="18"/>
                <w:szCs w:val="18"/>
              </w:rPr>
              <w:t xml:space="preserve">50 ks </w:t>
            </w:r>
            <w:r w:rsidR="00BC6731">
              <w:rPr>
                <w:rFonts w:ascii="Verdana" w:hAnsi="Verdana"/>
                <w:b/>
                <w:iCs/>
                <w:sz w:val="18"/>
                <w:szCs w:val="18"/>
              </w:rPr>
              <w:t>monit</w:t>
            </w:r>
            <w:r w:rsidR="0003205E">
              <w:rPr>
                <w:rFonts w:ascii="Verdana" w:hAnsi="Verdana"/>
                <w:b/>
                <w:iCs/>
                <w:sz w:val="18"/>
                <w:szCs w:val="18"/>
              </w:rPr>
              <w:t>o</w:t>
            </w:r>
            <w:r w:rsidR="00BC6731">
              <w:rPr>
                <w:rFonts w:ascii="Verdana" w:hAnsi="Verdana"/>
                <w:b/>
                <w:iCs/>
                <w:sz w:val="18"/>
                <w:szCs w:val="18"/>
              </w:rPr>
              <w:t>r</w:t>
            </w:r>
            <w:r w:rsidR="0003205E">
              <w:rPr>
                <w:rFonts w:ascii="Verdana" w:hAnsi="Verdana"/>
                <w:b/>
                <w:iCs/>
                <w:sz w:val="18"/>
                <w:szCs w:val="18"/>
              </w:rPr>
              <w:t>ů</w:t>
            </w:r>
          </w:p>
        </w:tc>
      </w:tr>
      <w:tr w:rsidR="00FE54A7" w:rsidRPr="00E4177B" w14:paraId="4CC5EE74" w14:textId="77777777" w:rsidTr="0016770B">
        <w:trPr>
          <w:trHeight w:val="380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FE54A7" w:rsidRPr="00E4177B" w:rsidRDefault="00FE54A7" w:rsidP="00DD3733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íslo zakázky:</w:t>
            </w:r>
          </w:p>
        </w:tc>
        <w:tc>
          <w:tcPr>
            <w:tcW w:w="8240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5C43B95D" w:rsidR="00FE54A7" w:rsidRPr="006F5DE4" w:rsidRDefault="004172FD" w:rsidP="00FC79F1">
            <w:pPr>
              <w:snapToGrid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P22V00000</w:t>
            </w:r>
            <w:r w:rsidR="0003205E">
              <w:rPr>
                <w:rFonts w:ascii="Verdana" w:hAnsi="Verdana"/>
                <w:b/>
                <w:bCs/>
                <w:iCs/>
                <w:sz w:val="18"/>
                <w:szCs w:val="18"/>
              </w:rPr>
              <w:t>455</w:t>
            </w:r>
          </w:p>
        </w:tc>
      </w:tr>
      <w:tr w:rsidR="00DD3733" w:rsidRPr="00E4177B" w14:paraId="2CD8F5C5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DD3733" w:rsidRPr="00E4177B" w:rsidRDefault="00DD3733" w:rsidP="000E3F8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Základní identifikační údaje</w:t>
            </w:r>
          </w:p>
        </w:tc>
      </w:tr>
      <w:tr w:rsidR="00DD3733" w:rsidRPr="00E4177B" w14:paraId="710550C3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DD3733" w:rsidRPr="00692BAC" w:rsidRDefault="00660F0C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Účastník ZŘ</w:t>
            </w:r>
          </w:p>
        </w:tc>
      </w:tr>
      <w:tr w:rsidR="008C7479" w:rsidRPr="00E4177B" w14:paraId="3CDC28FC" w14:textId="77777777" w:rsidTr="0016770B">
        <w:trPr>
          <w:trHeight w:val="414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8C7479" w:rsidRPr="00E4177B" w:rsidRDefault="008C7479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</w:t>
            </w:r>
            <w:r w:rsidR="00DD3733" w:rsidRPr="00E4177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8C7479" w:rsidRPr="00692BAC" w:rsidRDefault="008C7479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E4177B" w14:paraId="6189B30B" w14:textId="77777777" w:rsidTr="0016770B">
        <w:trPr>
          <w:trHeight w:val="406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8C7479" w:rsidRPr="00E4177B" w:rsidRDefault="008C7479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Sídlo</w:t>
            </w:r>
            <w:r w:rsidR="00DD3733" w:rsidRPr="00E4177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8C7479" w:rsidRPr="00692BAC" w:rsidRDefault="008C7479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E4177B" w14:paraId="5741F221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8C7479" w:rsidRPr="00E4177B" w:rsidRDefault="008C7479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IČ</w:t>
            </w:r>
            <w:r w:rsidR="003F08F9">
              <w:rPr>
                <w:rFonts w:ascii="Verdana" w:hAnsi="Verdana"/>
                <w:sz w:val="18"/>
                <w:szCs w:val="18"/>
              </w:rPr>
              <w:t>O</w:t>
            </w:r>
            <w:r w:rsidR="00DD3733" w:rsidRPr="00E4177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8C7479" w:rsidRPr="00692BAC" w:rsidRDefault="008C7479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E4177B" w14:paraId="1C5EF361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54B0171" w14:textId="3407260C" w:rsidR="00E4177B" w:rsidRPr="00E4177B" w:rsidRDefault="00E4177B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E4177B" w14:paraId="312BDE18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1ABA390" w14:textId="114B5BB3" w:rsidR="00E4177B" w:rsidRPr="00E4177B" w:rsidRDefault="00E4177B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E4177B" w14:paraId="135918C8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B77592B" w14:textId="5423EAFA" w:rsidR="00E4177B" w:rsidRPr="00E4177B" w:rsidRDefault="00E4177B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>Kontaktní osoba + telefonní kontakt + e-mail</w:t>
            </w:r>
            <w:r w:rsidR="0016770B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E4177B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16770B" w:rsidRPr="00692BAC" w:rsidRDefault="0016770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E4177B" w14:paraId="54531E58" w14:textId="77777777" w:rsidTr="0016770B">
        <w:trPr>
          <w:trHeight w:val="426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E4177B" w:rsidRPr="00E4177B" w:rsidRDefault="00E4177B" w:rsidP="00110D5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 objednatele</w:t>
            </w:r>
          </w:p>
          <w:p w14:paraId="541404C0" w14:textId="77777777" w:rsidR="00E4177B" w:rsidRPr="00E4177B" w:rsidRDefault="00E4177B" w:rsidP="00110D55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70D5F" w14:textId="52880A56" w:rsidR="00E4177B" w:rsidRPr="00E4177B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Rozsah plnění</w:t>
            </w:r>
          </w:p>
          <w:p w14:paraId="6C98C442" w14:textId="5E2B3B1C" w:rsidR="00E4177B" w:rsidRPr="00E4177B" w:rsidRDefault="00E4177B" w:rsidP="007C586D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110D55">
              <w:rPr>
                <w:rFonts w:ascii="Verdana" w:hAnsi="Verdana"/>
                <w:sz w:val="18"/>
                <w:szCs w:val="18"/>
              </w:rPr>
              <w:t>(</w:t>
            </w:r>
            <w:r w:rsidR="007C586D" w:rsidRPr="00110D55">
              <w:rPr>
                <w:rFonts w:ascii="Verdana" w:hAnsi="Verdana"/>
                <w:sz w:val="18"/>
                <w:szCs w:val="18"/>
              </w:rPr>
              <w:t xml:space="preserve">název zboží </w:t>
            </w:r>
            <w:r w:rsidR="007C586D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110D55">
              <w:rPr>
                <w:rFonts w:ascii="Verdana" w:hAnsi="Verdana"/>
                <w:sz w:val="18"/>
                <w:szCs w:val="18"/>
              </w:rPr>
              <w:t>počet dodaných k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77777777" w:rsidR="00E4177B" w:rsidRDefault="00E4177B" w:rsidP="007C586D">
            <w:pPr>
              <w:pStyle w:val="Zkladn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Finanční objem dodávky</w:t>
            </w:r>
          </w:p>
          <w:p w14:paraId="3BAE1482" w14:textId="0248F540" w:rsidR="00110D55" w:rsidRPr="00110D55" w:rsidRDefault="00110D55" w:rsidP="007C586D">
            <w:pPr>
              <w:pStyle w:val="Zkladntex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0D55">
              <w:rPr>
                <w:rFonts w:ascii="Verdana" w:hAnsi="Verdan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77777777" w:rsidR="00E4177B" w:rsidRPr="00E4177B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Doba realizace</w:t>
            </w:r>
          </w:p>
          <w:p w14:paraId="0E3CFA18" w14:textId="62B5057B" w:rsidR="00E4177B" w:rsidRPr="00E4177B" w:rsidRDefault="00E4177B" w:rsidP="007C586D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(</w:t>
            </w:r>
            <w:r w:rsidR="00110D55">
              <w:rPr>
                <w:rFonts w:ascii="Verdana" w:hAnsi="Verdana"/>
                <w:sz w:val="18"/>
                <w:szCs w:val="18"/>
              </w:rPr>
              <w:t>měsíc</w:t>
            </w:r>
            <w:r w:rsidR="007C58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10D55">
              <w:rPr>
                <w:rFonts w:ascii="Verdana" w:hAnsi="Verdana"/>
                <w:sz w:val="18"/>
                <w:szCs w:val="18"/>
              </w:rPr>
              <w:t>/</w:t>
            </w:r>
            <w:r w:rsidR="007C586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4177B">
              <w:rPr>
                <w:rFonts w:ascii="Verdana" w:hAnsi="Verdana"/>
                <w:sz w:val="18"/>
                <w:szCs w:val="18"/>
              </w:rPr>
              <w:t>rok plnění)</w:t>
            </w:r>
          </w:p>
        </w:tc>
      </w:tr>
      <w:tr w:rsidR="00E4177B" w:rsidRPr="00E4177B" w14:paraId="4144271B" w14:textId="77777777" w:rsidTr="0016770B">
        <w:trPr>
          <w:trHeight w:val="703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E4177B" w:rsidRPr="00E4177B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E4177B" w14:paraId="2F07A924" w14:textId="77777777" w:rsidTr="0016770B">
        <w:trPr>
          <w:trHeight w:val="686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E4177B" w:rsidRPr="00E4177B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E4177B" w14:paraId="5E166409" w14:textId="77777777" w:rsidTr="0016770B">
        <w:trPr>
          <w:trHeight w:val="694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3F0899E" w14:textId="77777777" w:rsidR="00E4177B" w:rsidRPr="00E4177B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DDC4D70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7938FC4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12FF1006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E4177B" w14:paraId="2FED8B8E" w14:textId="77777777" w:rsidTr="0016770B">
        <w:trPr>
          <w:trHeight w:val="691"/>
        </w:trPr>
        <w:tc>
          <w:tcPr>
            <w:tcW w:w="453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E4177B" w:rsidRPr="00E4177B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E4177B" w:rsidRPr="00692BAC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70F8E11" w14:textId="77777777" w:rsidR="00B03E3C" w:rsidRPr="00E4177B" w:rsidRDefault="00EF41BE" w:rsidP="00DD3733">
      <w:pPr>
        <w:rPr>
          <w:rFonts w:ascii="Verdana" w:hAnsi="Verdana"/>
          <w:sz w:val="18"/>
          <w:szCs w:val="18"/>
        </w:rPr>
      </w:pPr>
      <w:r w:rsidRPr="00E4177B">
        <w:rPr>
          <w:rFonts w:ascii="Verdana" w:hAnsi="Verdana"/>
          <w:sz w:val="18"/>
          <w:szCs w:val="18"/>
        </w:rPr>
        <w:tab/>
      </w:r>
    </w:p>
    <w:p w14:paraId="3ACA06F4" w14:textId="77777777" w:rsidR="00B03E3C" w:rsidRPr="00E4177B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7379A43E" w14:textId="77777777" w:rsidR="00B03E3C" w:rsidRPr="00E4177B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1C9EC40E" w14:textId="0A023B2B" w:rsidR="00A24E1F" w:rsidRPr="00E4177B" w:rsidRDefault="00A24E1F" w:rsidP="0003205E">
      <w:pPr>
        <w:ind w:hanging="284"/>
        <w:rPr>
          <w:rFonts w:ascii="Verdana" w:hAnsi="Verdana"/>
          <w:sz w:val="18"/>
          <w:szCs w:val="18"/>
        </w:rPr>
      </w:pPr>
      <w:r w:rsidRPr="00E4177B">
        <w:rPr>
          <w:rFonts w:ascii="Verdana" w:hAnsi="Verdana"/>
          <w:sz w:val="18"/>
          <w:szCs w:val="18"/>
        </w:rPr>
        <w:t>V………………, dne…………</w:t>
      </w:r>
      <w:r w:rsidR="001E7B79">
        <w:rPr>
          <w:rFonts w:ascii="Verdana" w:hAnsi="Verdana"/>
          <w:sz w:val="18"/>
          <w:szCs w:val="18"/>
        </w:rPr>
        <w:t>.</w:t>
      </w:r>
      <w:proofErr w:type="gramStart"/>
      <w:r w:rsidRPr="00E4177B">
        <w:rPr>
          <w:rFonts w:ascii="Verdana" w:hAnsi="Verdana"/>
          <w:sz w:val="18"/>
          <w:szCs w:val="18"/>
        </w:rPr>
        <w:t>…..</w:t>
      </w:r>
      <w:proofErr w:type="gramEnd"/>
      <w:r w:rsidRPr="00E4177B">
        <w:rPr>
          <w:rFonts w:ascii="Verdana" w:hAnsi="Verdana"/>
          <w:sz w:val="18"/>
          <w:szCs w:val="18"/>
        </w:rPr>
        <w:tab/>
      </w:r>
      <w:r w:rsidRPr="00E4177B">
        <w:rPr>
          <w:rFonts w:ascii="Verdana" w:hAnsi="Verdana"/>
          <w:sz w:val="18"/>
          <w:szCs w:val="18"/>
        </w:rPr>
        <w:tab/>
      </w:r>
      <w:r w:rsidRPr="00E4177B">
        <w:rPr>
          <w:rFonts w:ascii="Verdana" w:hAnsi="Verdana"/>
          <w:sz w:val="18"/>
          <w:szCs w:val="18"/>
        </w:rPr>
        <w:tab/>
      </w:r>
    </w:p>
    <w:p w14:paraId="11D4055C" w14:textId="77777777" w:rsidR="00A24E1F" w:rsidRPr="00E4177B" w:rsidRDefault="00A24E1F" w:rsidP="00A24E1F">
      <w:pPr>
        <w:rPr>
          <w:rFonts w:ascii="Verdana" w:hAnsi="Verdana"/>
          <w:sz w:val="18"/>
          <w:szCs w:val="18"/>
        </w:rPr>
      </w:pPr>
      <w:r w:rsidRPr="00E4177B">
        <w:rPr>
          <w:rFonts w:ascii="Verdana" w:hAnsi="Verdana"/>
          <w:sz w:val="18"/>
          <w:szCs w:val="18"/>
        </w:rPr>
        <w:tab/>
      </w:r>
      <w:r w:rsidRPr="00E4177B">
        <w:rPr>
          <w:rFonts w:ascii="Verdana" w:hAnsi="Verdana"/>
          <w:sz w:val="18"/>
          <w:szCs w:val="18"/>
        </w:rPr>
        <w:tab/>
      </w:r>
      <w:r w:rsidRPr="00E4177B">
        <w:rPr>
          <w:rFonts w:ascii="Verdana" w:hAnsi="Verdana"/>
          <w:sz w:val="18"/>
          <w:szCs w:val="18"/>
        </w:rPr>
        <w:tab/>
      </w:r>
      <w:r w:rsidRPr="00E4177B">
        <w:rPr>
          <w:rFonts w:ascii="Verdana" w:hAnsi="Verdana"/>
          <w:sz w:val="18"/>
          <w:szCs w:val="18"/>
        </w:rPr>
        <w:tab/>
      </w:r>
      <w:r w:rsidRPr="00E4177B">
        <w:rPr>
          <w:rFonts w:ascii="Verdana" w:hAnsi="Verdana"/>
          <w:sz w:val="18"/>
          <w:szCs w:val="18"/>
        </w:rPr>
        <w:tab/>
      </w:r>
      <w:r w:rsidRPr="00E4177B">
        <w:rPr>
          <w:rFonts w:ascii="Verdana" w:hAnsi="Verdana"/>
          <w:sz w:val="18"/>
          <w:szCs w:val="18"/>
        </w:rPr>
        <w:tab/>
      </w:r>
    </w:p>
    <w:p w14:paraId="0DDE5DB6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p w14:paraId="26BDC6F1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p w14:paraId="5985CB63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p w14:paraId="7CD88BDF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sectPr w:rsidR="0051615E" w:rsidRPr="00E4177B" w:rsidSect="007A7BDE">
      <w:footerReference w:type="default" r:id="rId9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C552" w14:textId="77777777" w:rsidR="00796C3E" w:rsidRDefault="00796C3E" w:rsidP="002D1360">
      <w:r>
        <w:separator/>
      </w:r>
    </w:p>
  </w:endnote>
  <w:endnote w:type="continuationSeparator" w:id="0">
    <w:p w14:paraId="0B5CAB01" w14:textId="77777777" w:rsidR="00796C3E" w:rsidRDefault="00796C3E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32C3" w14:textId="6A1FF9A1" w:rsidR="008357CB" w:rsidRDefault="00796C3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763E" w14:textId="77777777" w:rsidR="00796C3E" w:rsidRDefault="00796C3E" w:rsidP="002D1360">
      <w:r>
        <w:separator/>
      </w:r>
    </w:p>
  </w:footnote>
  <w:footnote w:type="continuationSeparator" w:id="0">
    <w:p w14:paraId="1905ED7E" w14:textId="77777777" w:rsidR="00796C3E" w:rsidRDefault="00796C3E" w:rsidP="002D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05E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3CF3"/>
    <w:rsid w:val="000A488C"/>
    <w:rsid w:val="000A4ACB"/>
    <w:rsid w:val="000A6426"/>
    <w:rsid w:val="000A6C1B"/>
    <w:rsid w:val="000A779A"/>
    <w:rsid w:val="000A798E"/>
    <w:rsid w:val="000B08EA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71B8"/>
    <w:rsid w:val="00201959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73EF"/>
    <w:rsid w:val="006078C4"/>
    <w:rsid w:val="00610973"/>
    <w:rsid w:val="00614454"/>
    <w:rsid w:val="00614D07"/>
    <w:rsid w:val="006153F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9F2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1C18"/>
    <w:rsid w:val="0079272E"/>
    <w:rsid w:val="007928D3"/>
    <w:rsid w:val="007954F4"/>
    <w:rsid w:val="007956E1"/>
    <w:rsid w:val="00796C3E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D9D"/>
    <w:rsid w:val="00900384"/>
    <w:rsid w:val="0090263F"/>
    <w:rsid w:val="00905424"/>
    <w:rsid w:val="00913188"/>
    <w:rsid w:val="00913B23"/>
    <w:rsid w:val="0091410F"/>
    <w:rsid w:val="00922040"/>
    <w:rsid w:val="00922DAB"/>
    <w:rsid w:val="009263E2"/>
    <w:rsid w:val="00927494"/>
    <w:rsid w:val="009277BE"/>
    <w:rsid w:val="00931206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1347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343C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3F01"/>
    <w:rsid w:val="00BB7900"/>
    <w:rsid w:val="00BC20BA"/>
    <w:rsid w:val="00BC4CA0"/>
    <w:rsid w:val="00BC58EC"/>
    <w:rsid w:val="00BC6576"/>
    <w:rsid w:val="00BC6731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2D99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63A9"/>
    <w:rsid w:val="00FC0100"/>
    <w:rsid w:val="00FC0F13"/>
    <w:rsid w:val="00FC1C9A"/>
    <w:rsid w:val="00FC20E9"/>
    <w:rsid w:val="00FC79B5"/>
    <w:rsid w:val="00FC79F1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1362-CD33-4FCB-AEB1-D849B8E4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ěra Halfarová</cp:lastModifiedBy>
  <cp:revision>4</cp:revision>
  <cp:lastPrinted>2022-03-30T09:46:00Z</cp:lastPrinted>
  <dcterms:created xsi:type="dcterms:W3CDTF">2022-09-08T08:35:00Z</dcterms:created>
  <dcterms:modified xsi:type="dcterms:W3CDTF">2022-11-24T08:54:00Z</dcterms:modified>
</cp:coreProperties>
</file>